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3F2079" w:rsidP="00965661">
      <w:pPr>
        <w:pStyle w:val="Heading1"/>
        <w:jc w:val="both"/>
        <w:rPr>
          <w:lang w:val="en-US"/>
        </w:rPr>
      </w:pPr>
      <w:r>
        <w:rPr>
          <w:lang w:val="en-US"/>
        </w:rPr>
        <w:t>Documentation</w:t>
      </w:r>
      <w:r w:rsidR="008F7AB2">
        <w:rPr>
          <w:lang w:val="en-US"/>
        </w:rPr>
        <w:t xml:space="preserve"> for “</w:t>
      </w:r>
      <w:r w:rsidR="00D33245">
        <w:rPr>
          <w:lang w:val="en-US"/>
        </w:rPr>
        <w:t>NoTitleRPG</w:t>
      </w:r>
      <w:r w:rsidR="008F7AB2">
        <w:rPr>
          <w:lang w:val="en-US"/>
        </w:rPr>
        <w:t>”</w:t>
      </w:r>
    </w:p>
    <w:p w:rsidR="003F2079" w:rsidRDefault="0046790B" w:rsidP="003F2079">
      <w:pPr>
        <w:pStyle w:val="Heading3"/>
        <w:rPr>
          <w:lang w:val="en-US"/>
        </w:rPr>
      </w:pPr>
      <w:r>
        <w:rPr>
          <w:lang w:val="en-US"/>
        </w:rPr>
        <w:t>Active t</w:t>
      </w:r>
      <w:r w:rsidR="003F2079">
        <w:rPr>
          <w:lang w:val="en-US"/>
        </w:rPr>
        <w:t>eam members</w:t>
      </w:r>
    </w:p>
    <w:p w:rsidR="003F2079" w:rsidRPr="003F2079" w:rsidRDefault="00D33245" w:rsidP="003F2079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t>Димитър Керезов</w:t>
      </w:r>
      <w:r w:rsidR="003F2079">
        <w:rPr>
          <w:lang w:val="en-US"/>
        </w:rPr>
        <w:t xml:space="preserve"> (username: </w:t>
      </w:r>
      <w:r w:rsidR="003F2079" w:rsidRPr="003F2079">
        <w:rPr>
          <w:lang w:val="en-US"/>
        </w:rPr>
        <w:t>Mitko.Kerezov</w:t>
      </w:r>
      <w:r w:rsidR="003F2079">
        <w:rPr>
          <w:lang w:val="en-US"/>
        </w:rPr>
        <w:t>)</w:t>
      </w:r>
    </w:p>
    <w:p w:rsidR="003F2079" w:rsidRDefault="00B274F0" w:rsidP="003F2079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>
        <w:t>Владимир Стефанов</w:t>
      </w:r>
      <w:r w:rsidR="003F2079">
        <w:rPr>
          <w:lang w:val="en-US"/>
        </w:rPr>
        <w:t xml:space="preserve"> (username: </w:t>
      </w:r>
      <w:r>
        <w:rPr>
          <w:lang w:val="en-US"/>
        </w:rPr>
        <w:t>stefanov2081</w:t>
      </w:r>
      <w:r w:rsidR="003F2079">
        <w:rPr>
          <w:lang w:val="en-US"/>
        </w:rPr>
        <w:t>)</w:t>
      </w:r>
    </w:p>
    <w:p w:rsidR="0046790B" w:rsidRDefault="0046790B" w:rsidP="0046790B">
      <w:pPr>
        <w:pStyle w:val="ListParagraph"/>
        <w:spacing w:after="0"/>
        <w:rPr>
          <w:lang w:val="en-US"/>
        </w:rPr>
      </w:pPr>
    </w:p>
    <w:p w:rsidR="0046790B" w:rsidRDefault="0046790B" w:rsidP="0046790B">
      <w:pPr>
        <w:pStyle w:val="Heading3"/>
        <w:rPr>
          <w:lang w:val="en-US"/>
        </w:rPr>
      </w:pPr>
      <w:r>
        <w:rPr>
          <w:lang w:val="en-US"/>
        </w:rPr>
        <w:t>Inactive team members</w:t>
      </w:r>
    </w:p>
    <w:p w:rsidR="0046790B" w:rsidRDefault="0046790B" w:rsidP="0046790B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t>Мартин Белев</w:t>
      </w:r>
      <w:r>
        <w:rPr>
          <w:lang w:val="en-US"/>
        </w:rPr>
        <w:t xml:space="preserve"> (username: mbelev)</w:t>
      </w:r>
    </w:p>
    <w:p w:rsidR="0046790B" w:rsidRDefault="0046790B" w:rsidP="0046790B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t xml:space="preserve">Слави Славчев </w:t>
      </w:r>
      <w:r>
        <w:rPr>
          <w:lang w:val="en-US"/>
        </w:rPr>
        <w:t>(username: slavi_slavchev)</w:t>
      </w:r>
    </w:p>
    <w:p w:rsidR="0046790B" w:rsidRDefault="0046790B" w:rsidP="0046790B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t>Стайко Недев</w:t>
      </w:r>
      <w:r>
        <w:rPr>
          <w:lang w:val="en-US"/>
        </w:rPr>
        <w:t xml:space="preserve"> (username: Zakkgard)</w:t>
      </w:r>
    </w:p>
    <w:p w:rsidR="0046790B" w:rsidRDefault="0046790B" w:rsidP="0046790B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t>Светлозар Тодоров</w:t>
      </w:r>
      <w:r>
        <w:rPr>
          <w:lang w:val="en-US"/>
        </w:rPr>
        <w:t xml:space="preserve"> (username: Svetlozaurus)</w:t>
      </w:r>
    </w:p>
    <w:p w:rsidR="0046790B" w:rsidRPr="0046790B" w:rsidRDefault="0046790B" w:rsidP="0046790B">
      <w:pPr>
        <w:pStyle w:val="ListParagraph"/>
        <w:spacing w:after="0"/>
        <w:rPr>
          <w:lang w:val="en-US"/>
        </w:rPr>
      </w:pPr>
    </w:p>
    <w:p w:rsidR="003F2079" w:rsidRDefault="003F2079" w:rsidP="003F2079">
      <w:pPr>
        <w:pStyle w:val="Heading3"/>
        <w:rPr>
          <w:lang w:val="en-US"/>
        </w:rPr>
      </w:pPr>
      <w:r>
        <w:rPr>
          <w:lang w:val="en-US"/>
        </w:rPr>
        <w:t>Project explanation</w:t>
      </w:r>
    </w:p>
    <w:p w:rsidR="00A36CA2" w:rsidRPr="00A36CA2" w:rsidRDefault="00A36CA2" w:rsidP="00A36CA2">
      <w:pPr>
        <w:rPr>
          <w:b/>
          <w:i/>
          <w:lang w:val="en-US"/>
        </w:rPr>
      </w:pPr>
      <w:r w:rsidRPr="00A36CA2">
        <w:rPr>
          <w:b/>
          <w:i/>
          <w:lang w:val="en-US"/>
        </w:rPr>
        <w:t xml:space="preserve">Note - </w:t>
      </w:r>
      <w:r w:rsidRPr="00A36CA2">
        <w:rPr>
          <w:b/>
          <w:i/>
          <w:lang w:val="en-US"/>
        </w:rPr>
        <w:t xml:space="preserve">The game is 16+ Megabytes, please download it from </w:t>
      </w:r>
      <w:r w:rsidR="00F12CF5">
        <w:rPr>
          <w:b/>
          <w:i/>
          <w:lang w:val="en-US"/>
        </w:rPr>
        <w:t>this</w:t>
      </w:r>
      <w:bookmarkStart w:id="0" w:name="_GoBack"/>
      <w:bookmarkEnd w:id="0"/>
      <w:r w:rsidRPr="00A36CA2">
        <w:rPr>
          <w:b/>
          <w:i/>
          <w:lang w:val="en-US"/>
        </w:rPr>
        <w:t xml:space="preserve"> link:</w:t>
      </w:r>
    </w:p>
    <w:p w:rsidR="00A36CA2" w:rsidRPr="00A36CA2" w:rsidRDefault="00A36CA2" w:rsidP="00A36CA2">
      <w:pPr>
        <w:rPr>
          <w:lang w:val="en-GB"/>
        </w:rPr>
      </w:pPr>
      <w:hyperlink r:id="rId9" w:history="1">
        <w:r w:rsidRPr="00C141D2">
          <w:rPr>
            <w:rStyle w:val="Hyperlink"/>
          </w:rPr>
          <w:t>https://github.com/stefanov2081/NoTitleGame</w:t>
        </w:r>
      </w:hyperlink>
      <w:r>
        <w:rPr>
          <w:lang w:val="en-GB"/>
        </w:rPr>
        <w:t xml:space="preserve"> </w:t>
      </w:r>
    </w:p>
    <w:p w:rsidR="00BE3856" w:rsidRPr="00BE3856" w:rsidRDefault="00BE3856" w:rsidP="00BE3856">
      <w:pPr>
        <w:pStyle w:val="Heading5"/>
        <w:rPr>
          <w:rStyle w:val="Strong"/>
          <w:lang w:val="en-US"/>
        </w:rPr>
      </w:pPr>
      <w:r>
        <w:rPr>
          <w:rStyle w:val="Strong"/>
          <w:lang w:val="en-US"/>
        </w:rPr>
        <w:t>Main Instructions</w:t>
      </w:r>
    </w:p>
    <w:p w:rsidR="00282C81" w:rsidRPr="0071461D" w:rsidRDefault="00282C81" w:rsidP="0071461D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71461D">
        <w:rPr>
          <w:lang w:val="en-US"/>
        </w:rPr>
        <w:t xml:space="preserve">We have designed and implemented a </w:t>
      </w:r>
      <w:r w:rsidR="0071461D">
        <w:rPr>
          <w:lang w:val="en-US"/>
        </w:rPr>
        <w:t xml:space="preserve">game </w:t>
      </w:r>
      <w:r w:rsidR="00B274F0">
        <w:rPr>
          <w:lang w:val="en-US"/>
        </w:rPr>
        <w:t>for Windows</w:t>
      </w:r>
      <w:r w:rsidR="00B274F0">
        <w:rPr>
          <w:rFonts w:ascii="Arial" w:hAnsi="Arial" w:cs="Arial"/>
          <w:lang w:val="en-US"/>
        </w:rPr>
        <w:t xml:space="preserve"> </w:t>
      </w:r>
      <w:r w:rsidR="0071461D">
        <w:rPr>
          <w:lang w:val="en-US"/>
        </w:rPr>
        <w:t>called “</w:t>
      </w:r>
      <w:r w:rsidR="00B274F0">
        <w:rPr>
          <w:lang w:val="en-US"/>
        </w:rPr>
        <w:t>NoTitleRPG</w:t>
      </w:r>
      <w:r w:rsidRPr="0071461D">
        <w:rPr>
          <w:lang w:val="en-US"/>
        </w:rPr>
        <w:t>”.</w:t>
      </w:r>
    </w:p>
    <w:p w:rsidR="00A0203D" w:rsidRPr="0071461D" w:rsidRDefault="00604908" w:rsidP="0071461D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71461D">
        <w:rPr>
          <w:lang w:val="en-US"/>
        </w:rPr>
        <w:t>The game “</w:t>
      </w:r>
      <w:r w:rsidR="00B274F0">
        <w:rPr>
          <w:lang w:val="en-US"/>
        </w:rPr>
        <w:t>NoTitleRPG</w:t>
      </w:r>
      <w:r w:rsidR="00BE3856" w:rsidRPr="0071461D">
        <w:rPr>
          <w:lang w:val="en-US"/>
        </w:rPr>
        <w:t>” consists</w:t>
      </w:r>
      <w:r w:rsidRPr="0071461D">
        <w:rPr>
          <w:lang w:val="en-US"/>
        </w:rPr>
        <w:t xml:space="preserve"> of a </w:t>
      </w:r>
      <w:r w:rsidR="00086F00">
        <w:rPr>
          <w:lang w:val="en-US"/>
        </w:rPr>
        <w:t>couple of characters fighting against each other</w:t>
      </w:r>
      <w:r w:rsidR="00BE3856" w:rsidRPr="0071461D">
        <w:rPr>
          <w:lang w:val="en-US"/>
        </w:rPr>
        <w:t>.</w:t>
      </w:r>
    </w:p>
    <w:p w:rsidR="008F7AB2" w:rsidRPr="0071461D" w:rsidRDefault="00086F00" w:rsidP="0071461D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Use the keys </w:t>
      </w:r>
      <w:r w:rsidRPr="00086F00">
        <w:rPr>
          <w:b/>
          <w:lang w:val="en-US"/>
        </w:rPr>
        <w:t>left</w:t>
      </w:r>
      <w:r>
        <w:rPr>
          <w:lang w:val="en-US"/>
        </w:rPr>
        <w:t xml:space="preserve"> and </w:t>
      </w:r>
      <w:r w:rsidRPr="00086F00">
        <w:rPr>
          <w:b/>
          <w:lang w:val="en-US"/>
        </w:rPr>
        <w:t>right</w:t>
      </w:r>
      <w:r>
        <w:rPr>
          <w:lang w:val="en-US"/>
        </w:rPr>
        <w:t xml:space="preserve"> to move and</w:t>
      </w:r>
      <w:r w:rsidRPr="00086F00">
        <w:rPr>
          <w:b/>
          <w:lang w:val="en-US"/>
        </w:rPr>
        <w:t xml:space="preserve"> </w:t>
      </w:r>
      <w:r w:rsidR="002E1DA9">
        <w:rPr>
          <w:b/>
          <w:lang w:val="en-US"/>
        </w:rPr>
        <w:t xml:space="preserve">enter </w:t>
      </w:r>
      <w:r>
        <w:rPr>
          <w:lang w:val="en-US"/>
        </w:rPr>
        <w:t xml:space="preserve">to jump. The “Inventory” tab is expandable by clicking on it with the </w:t>
      </w:r>
      <w:r w:rsidRPr="00086F00">
        <w:rPr>
          <w:b/>
          <w:lang w:val="en-US"/>
        </w:rPr>
        <w:t>left mouse button</w:t>
      </w:r>
    </w:p>
    <w:p w:rsidR="00BE3856" w:rsidRDefault="00086F00" w:rsidP="00BE3856">
      <w:pPr>
        <w:pStyle w:val="Heading5"/>
        <w:rPr>
          <w:rStyle w:val="Strong"/>
          <w:lang w:val="en-US"/>
        </w:rPr>
      </w:pPr>
      <w:r>
        <w:rPr>
          <w:rStyle w:val="Strong"/>
          <w:lang w:val="en-US"/>
        </w:rPr>
        <w:t xml:space="preserve">Brief </w:t>
      </w:r>
      <w:r w:rsidR="00BE3856" w:rsidRPr="00BE3856">
        <w:rPr>
          <w:rStyle w:val="Strong"/>
          <w:lang w:val="en-US"/>
        </w:rPr>
        <w:t>Description</w:t>
      </w:r>
    </w:p>
    <w:p w:rsidR="00C67C64" w:rsidRDefault="00086F00" w:rsidP="00C67C64">
      <w:pPr>
        <w:spacing w:after="0"/>
        <w:rPr>
          <w:lang w:val="en-US"/>
        </w:rPr>
      </w:pPr>
      <w:r>
        <w:rPr>
          <w:lang w:val="en-US"/>
        </w:rPr>
        <w:t>The game consists of a couple of characters trying to kill each other off. It features destroyable terrain.</w:t>
      </w:r>
    </w:p>
    <w:p w:rsidR="00086F00" w:rsidRDefault="00086F00" w:rsidP="00086F00">
      <w:pPr>
        <w:pStyle w:val="Heading5"/>
        <w:rPr>
          <w:rStyle w:val="Strong"/>
          <w:lang w:val="en-US"/>
        </w:rPr>
      </w:pPr>
      <w:r>
        <w:rPr>
          <w:rStyle w:val="Strong"/>
          <w:lang w:val="en-US"/>
        </w:rPr>
        <w:t>Class Diagram</w:t>
      </w:r>
    </w:p>
    <w:p w:rsidR="00086F00" w:rsidRPr="00C67C64" w:rsidRDefault="00086F00" w:rsidP="00FC59DD">
      <w:pPr>
        <w:spacing w:after="20000"/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0482590" wp14:editId="0CF8212C">
            <wp:extent cx="6481445" cy="1936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81" w:rsidRDefault="00282C81" w:rsidP="00282C81">
      <w:pPr>
        <w:pStyle w:val="Heading3"/>
        <w:rPr>
          <w:lang w:val="en-US"/>
        </w:rPr>
      </w:pPr>
      <w:r>
        <w:rPr>
          <w:lang w:val="en-US"/>
        </w:rPr>
        <w:lastRenderedPageBreak/>
        <w:t>Project implementation</w:t>
      </w:r>
    </w:p>
    <w:p w:rsidR="00282C81" w:rsidRDefault="00FC59DD" w:rsidP="008F7AB2">
      <w:pPr>
        <w:rPr>
          <w:lang w:val="en-US"/>
        </w:rPr>
      </w:pPr>
      <w:r>
        <w:rPr>
          <w:lang w:val="en-US"/>
        </w:rPr>
        <w:t>The project “NoTitleRPG” was created using Microsoft XNA Game Studio.</w:t>
      </w:r>
      <w:r>
        <w:rPr>
          <w:lang w:val="en-US"/>
        </w:rPr>
        <w:br/>
      </w:r>
      <w:r w:rsidR="00282C81">
        <w:rPr>
          <w:lang w:val="en-US"/>
        </w:rPr>
        <w:t>The following assets are implemented in the project “</w:t>
      </w:r>
      <w:r w:rsidR="00B274F0">
        <w:rPr>
          <w:lang w:val="en-US"/>
        </w:rPr>
        <w:t>NoTitleRPG</w:t>
      </w:r>
      <w:r w:rsidR="00282C81">
        <w:rPr>
          <w:lang w:val="en-US"/>
        </w:rPr>
        <w:t>”:</w:t>
      </w:r>
    </w:p>
    <w:p w:rsidR="00B274F0" w:rsidRDefault="00D665ED" w:rsidP="00B274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I</w:t>
      </w:r>
      <w:r w:rsidR="00B274F0" w:rsidRPr="008617B5">
        <w:rPr>
          <w:b/>
          <w:lang w:val="en-US"/>
        </w:rPr>
        <w:t>nterfaces</w:t>
      </w:r>
      <w:r w:rsidR="00B274F0">
        <w:rPr>
          <w:lang w:val="en-US"/>
        </w:rPr>
        <w:t xml:space="preserve"> </w:t>
      </w:r>
    </w:p>
    <w:p w:rsidR="00B274F0" w:rsidRPr="008617B5" w:rsidRDefault="00D665ED" w:rsidP="00B274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C</w:t>
      </w:r>
      <w:r w:rsidR="00B274F0" w:rsidRPr="008617B5">
        <w:rPr>
          <w:b/>
          <w:lang w:val="en-US"/>
        </w:rPr>
        <w:t>lasses</w:t>
      </w:r>
      <w:r w:rsidR="00B274F0" w:rsidRPr="008617B5">
        <w:rPr>
          <w:lang w:val="en-US"/>
        </w:rPr>
        <w:t xml:space="preserve"> </w:t>
      </w:r>
    </w:p>
    <w:p w:rsidR="00B274F0" w:rsidRDefault="00D665ED" w:rsidP="00B274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</w:t>
      </w:r>
      <w:r w:rsidR="00B274F0" w:rsidRPr="008617B5">
        <w:rPr>
          <w:b/>
          <w:lang w:val="en-US"/>
        </w:rPr>
        <w:t>bstract class</w:t>
      </w:r>
      <w:r>
        <w:rPr>
          <w:b/>
          <w:lang w:val="en-US"/>
        </w:rPr>
        <w:t>es</w:t>
      </w:r>
    </w:p>
    <w:p w:rsidR="00B274F0" w:rsidRPr="00B274F0" w:rsidRDefault="00D665ED" w:rsidP="00203332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n </w:t>
      </w:r>
      <w:r w:rsidR="00B274F0" w:rsidRPr="00B274F0">
        <w:rPr>
          <w:b/>
          <w:lang w:val="en-US"/>
        </w:rPr>
        <w:t>exception class</w:t>
      </w:r>
    </w:p>
    <w:p w:rsidR="00B274F0" w:rsidRPr="00D665ED" w:rsidRDefault="00D665ED" w:rsidP="00B274F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P</w:t>
      </w:r>
      <w:r w:rsidR="00B274F0" w:rsidRPr="00D665ED">
        <w:rPr>
          <w:b/>
          <w:lang w:val="en-US"/>
        </w:rPr>
        <w:t>olymorphism usage</w:t>
      </w:r>
      <w:r w:rsidRPr="00D665ED">
        <w:rPr>
          <w:b/>
          <w:lang w:val="en-US"/>
        </w:rPr>
        <w:t>s</w:t>
      </w:r>
    </w:p>
    <w:p w:rsidR="00B274F0" w:rsidRDefault="00D665ED" w:rsidP="00B274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Structures</w:t>
      </w:r>
    </w:p>
    <w:p w:rsidR="00B274F0" w:rsidRDefault="00D665ED" w:rsidP="00B274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</w:t>
      </w:r>
      <w:r w:rsidR="00B274F0">
        <w:rPr>
          <w:b/>
          <w:lang w:val="en-US"/>
        </w:rPr>
        <w:t>numeration</w:t>
      </w:r>
      <w:r>
        <w:rPr>
          <w:b/>
          <w:lang w:val="en-US"/>
        </w:rPr>
        <w:t>s</w:t>
      </w:r>
    </w:p>
    <w:p w:rsidR="00B274F0" w:rsidRDefault="00D665ED" w:rsidP="00B274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</w:t>
      </w:r>
      <w:r w:rsidR="00B274F0">
        <w:rPr>
          <w:b/>
          <w:lang w:val="en-US"/>
        </w:rPr>
        <w:t>vent</w:t>
      </w:r>
      <w:r>
        <w:rPr>
          <w:b/>
          <w:lang w:val="en-US"/>
        </w:rPr>
        <w:t>s</w:t>
      </w:r>
    </w:p>
    <w:p w:rsidR="00A36CA2" w:rsidRPr="00A36CA2" w:rsidRDefault="003F2079" w:rsidP="00A36CA2">
      <w:pPr>
        <w:pStyle w:val="Heading3"/>
        <w:rPr>
          <w:lang w:val="en-US"/>
        </w:rPr>
      </w:pPr>
      <w:r w:rsidRPr="003F2079">
        <w:rPr>
          <w:lang w:val="en-US"/>
        </w:rPr>
        <w:t xml:space="preserve">The URL of </w:t>
      </w:r>
      <w:r>
        <w:rPr>
          <w:lang w:val="en-US"/>
        </w:rPr>
        <w:t>the</w:t>
      </w:r>
      <w:r w:rsidRPr="003F2079">
        <w:rPr>
          <w:lang w:val="en-US"/>
        </w:rPr>
        <w:t xml:space="preserve"> </w:t>
      </w:r>
      <w:r w:rsidR="00D665ED">
        <w:rPr>
          <w:lang w:val="en-US"/>
        </w:rPr>
        <w:t>Git</w:t>
      </w:r>
      <w:r w:rsidRPr="003F2079">
        <w:rPr>
          <w:lang w:val="en-US"/>
        </w:rPr>
        <w:t xml:space="preserve"> repository</w:t>
      </w:r>
    </w:p>
    <w:p w:rsidR="00282C81" w:rsidRDefault="00282C81" w:rsidP="00826FE5">
      <w:pPr>
        <w:spacing w:after="0"/>
        <w:rPr>
          <w:lang w:val="en-US"/>
        </w:rPr>
      </w:pPr>
      <w:r>
        <w:rPr>
          <w:lang w:val="en-US"/>
        </w:rPr>
        <w:t xml:space="preserve">We </w:t>
      </w:r>
      <w:r w:rsidR="00826FE5">
        <w:rPr>
          <w:lang w:val="en-US"/>
        </w:rPr>
        <w:t>have</w:t>
      </w:r>
      <w:r>
        <w:rPr>
          <w:lang w:val="en-US"/>
        </w:rPr>
        <w:t xml:space="preserve"> used </w:t>
      </w:r>
      <w:r w:rsidR="00D665ED">
        <w:rPr>
          <w:b/>
          <w:lang w:val="en-US"/>
        </w:rPr>
        <w:t>GitHub</w:t>
      </w:r>
      <w:r>
        <w:rPr>
          <w:lang w:val="en-US"/>
        </w:rPr>
        <w:t xml:space="preserve"> to keep the project source code and for team collaboration</w:t>
      </w:r>
      <w:r w:rsidR="00826FE5">
        <w:rPr>
          <w:lang w:val="en-US"/>
        </w:rPr>
        <w:t>.</w:t>
      </w:r>
    </w:p>
    <w:p w:rsidR="00826FE5" w:rsidRDefault="00826FE5" w:rsidP="00282C81">
      <w:pPr>
        <w:rPr>
          <w:lang w:val="en-US"/>
        </w:rPr>
      </w:pPr>
      <w:r>
        <w:rPr>
          <w:lang w:val="en-US"/>
        </w:rPr>
        <w:t xml:space="preserve">Here we provide the URL of the project </w:t>
      </w:r>
      <w:r w:rsidR="00D665ED">
        <w:rPr>
          <w:lang w:val="en-US"/>
        </w:rPr>
        <w:t>Git</w:t>
      </w:r>
      <w:r>
        <w:rPr>
          <w:lang w:val="en-US"/>
        </w:rPr>
        <w:t xml:space="preserve"> repository:</w:t>
      </w:r>
    </w:p>
    <w:p w:rsidR="00A36CA2" w:rsidRPr="00282C81" w:rsidRDefault="00A36CA2" w:rsidP="00282C81">
      <w:pPr>
        <w:rPr>
          <w:lang w:val="en-US"/>
        </w:rPr>
      </w:pPr>
      <w:r>
        <w:rPr>
          <w:lang w:val="en-US"/>
        </w:rPr>
        <w:t>The game is 16+ Megabytes, please download it from the link:</w:t>
      </w:r>
    </w:p>
    <w:p w:rsidR="003F2079" w:rsidRPr="00D665ED" w:rsidRDefault="005232FA" w:rsidP="003F2079">
      <w:pPr>
        <w:rPr>
          <w:lang w:val="en-GB"/>
        </w:rPr>
      </w:pPr>
      <w:hyperlink r:id="rId11" w:history="1">
        <w:r w:rsidR="00D665ED" w:rsidRPr="00C141D2">
          <w:rPr>
            <w:rStyle w:val="Hyperlink"/>
          </w:rPr>
          <w:t>https://github.com/stefanov2081/NoTitleGame</w:t>
        </w:r>
      </w:hyperlink>
      <w:r w:rsidR="00D665ED">
        <w:rPr>
          <w:lang w:val="en-GB"/>
        </w:rPr>
        <w:t xml:space="preserve"> </w:t>
      </w:r>
    </w:p>
    <w:sectPr w:rsidR="003F2079" w:rsidRPr="00D665ED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FA" w:rsidRDefault="005232FA" w:rsidP="008068A2">
      <w:pPr>
        <w:spacing w:after="0" w:line="240" w:lineRule="auto"/>
      </w:pPr>
      <w:r>
        <w:separator/>
      </w:r>
    </w:p>
  </w:endnote>
  <w:endnote w:type="continuationSeparator" w:id="0">
    <w:p w:rsidR="005232FA" w:rsidRDefault="00523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ja-JP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ja-JP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2FA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8.9pt;margin-top:-6.25pt;width:567pt;height:22.65pt;z-index:251645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inset=",0">
            <w:txbxContent>
              <w:p w:rsidR="005E04CE" w:rsidRPr="004D29A9" w:rsidRDefault="005E04CE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hyperlink r:id="rId7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Alexander Malinov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D0DEA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 w:rsidR="00092BF3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092BF3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F12CF5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092BF3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D0DEA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r w:rsidR="005232FA">
                  <w:fldChar w:fldCharType="begin"/>
                </w:r>
                <w:r w:rsidR="005232FA">
                  <w:instrText xml:space="preserve"> NUMPAGES  \* Arabic  \* MERGEFORMAT </w:instrText>
                </w:r>
                <w:r w:rsidR="005232FA">
                  <w:fldChar w:fldCharType="separate"/>
                </w:r>
                <w:r w:rsidR="00F12CF5" w:rsidRPr="00F12CF5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5232FA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FA" w:rsidRDefault="005232FA" w:rsidP="008068A2">
      <w:pPr>
        <w:spacing w:after="0" w:line="240" w:lineRule="auto"/>
      </w:pPr>
      <w:r>
        <w:separator/>
      </w:r>
    </w:p>
  </w:footnote>
  <w:footnote w:type="continuationSeparator" w:id="0">
    <w:p w:rsidR="005232FA" w:rsidRDefault="00523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 w:eastAsia="ja-JP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555D"/>
    <w:multiLevelType w:val="hybridMultilevel"/>
    <w:tmpl w:val="3A5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4A8"/>
    <w:multiLevelType w:val="hybridMultilevel"/>
    <w:tmpl w:val="0F14EAF0"/>
    <w:lvl w:ilvl="0" w:tplc="926E1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2B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2F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7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A0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D8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C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C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EE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D2BEA"/>
    <w:multiLevelType w:val="hybridMultilevel"/>
    <w:tmpl w:val="E1726A22"/>
    <w:lvl w:ilvl="0" w:tplc="099C0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ED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4ED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A7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00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4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21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C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24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E11A7"/>
    <w:multiLevelType w:val="hybridMultilevel"/>
    <w:tmpl w:val="E766ECF6"/>
    <w:lvl w:ilvl="0" w:tplc="3C9A7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CF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42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B899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C0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505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189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E2B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99D72A0"/>
    <w:multiLevelType w:val="hybridMultilevel"/>
    <w:tmpl w:val="81FE673A"/>
    <w:lvl w:ilvl="0" w:tplc="AD88D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AB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A0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67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CB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A8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E1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AB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C53092F"/>
    <w:multiLevelType w:val="hybridMultilevel"/>
    <w:tmpl w:val="B0C40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93D2A"/>
    <w:multiLevelType w:val="hybridMultilevel"/>
    <w:tmpl w:val="3A6CB7A6"/>
    <w:lvl w:ilvl="0" w:tplc="8C08A7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F6C77"/>
    <w:multiLevelType w:val="hybridMultilevel"/>
    <w:tmpl w:val="0D548A0E"/>
    <w:lvl w:ilvl="0" w:tplc="6B60A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C2252"/>
    <w:multiLevelType w:val="hybridMultilevel"/>
    <w:tmpl w:val="B0C40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326B1"/>
    <w:multiLevelType w:val="hybridMultilevel"/>
    <w:tmpl w:val="54E4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35457"/>
    <w:multiLevelType w:val="hybridMultilevel"/>
    <w:tmpl w:val="9D00A1C8"/>
    <w:lvl w:ilvl="0" w:tplc="F4A87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AA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C1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02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AE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6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E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0E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85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6"/>
  </w:num>
  <w:num w:numId="9">
    <w:abstractNumId w:val="5"/>
  </w:num>
  <w:num w:numId="10">
    <w:abstractNumId w:val="14"/>
  </w:num>
  <w:num w:numId="11">
    <w:abstractNumId w:val="0"/>
  </w:num>
  <w:num w:numId="12">
    <w:abstractNumId w:val="13"/>
  </w:num>
  <w:num w:numId="13">
    <w:abstractNumId w:val="1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13C0B"/>
    <w:rsid w:val="00024DA9"/>
    <w:rsid w:val="00064E90"/>
    <w:rsid w:val="000770E5"/>
    <w:rsid w:val="00086F00"/>
    <w:rsid w:val="00092BF3"/>
    <w:rsid w:val="000B6248"/>
    <w:rsid w:val="000E2BF3"/>
    <w:rsid w:val="000F2C67"/>
    <w:rsid w:val="00103906"/>
    <w:rsid w:val="001716A9"/>
    <w:rsid w:val="00183A2C"/>
    <w:rsid w:val="0019128A"/>
    <w:rsid w:val="001D2464"/>
    <w:rsid w:val="001D60C8"/>
    <w:rsid w:val="001F1DF2"/>
    <w:rsid w:val="00215FCE"/>
    <w:rsid w:val="00216370"/>
    <w:rsid w:val="0022352B"/>
    <w:rsid w:val="00251119"/>
    <w:rsid w:val="0025170D"/>
    <w:rsid w:val="00264287"/>
    <w:rsid w:val="0026589D"/>
    <w:rsid w:val="002664E1"/>
    <w:rsid w:val="00282C81"/>
    <w:rsid w:val="0028338C"/>
    <w:rsid w:val="002A1FFE"/>
    <w:rsid w:val="002A2D2D"/>
    <w:rsid w:val="002C7E73"/>
    <w:rsid w:val="002E1DA9"/>
    <w:rsid w:val="002E23DA"/>
    <w:rsid w:val="00332FCB"/>
    <w:rsid w:val="00356CE1"/>
    <w:rsid w:val="00373ABE"/>
    <w:rsid w:val="00377508"/>
    <w:rsid w:val="003817EF"/>
    <w:rsid w:val="00382A45"/>
    <w:rsid w:val="003A1601"/>
    <w:rsid w:val="003B288A"/>
    <w:rsid w:val="003E167F"/>
    <w:rsid w:val="003E6BFB"/>
    <w:rsid w:val="003F2079"/>
    <w:rsid w:val="00442FC9"/>
    <w:rsid w:val="00457088"/>
    <w:rsid w:val="004622AE"/>
    <w:rsid w:val="0046790B"/>
    <w:rsid w:val="0047331A"/>
    <w:rsid w:val="004A38BB"/>
    <w:rsid w:val="004A7E77"/>
    <w:rsid w:val="004D29A9"/>
    <w:rsid w:val="00501612"/>
    <w:rsid w:val="005232FA"/>
    <w:rsid w:val="00524789"/>
    <w:rsid w:val="00564D7B"/>
    <w:rsid w:val="0056527D"/>
    <w:rsid w:val="00570D74"/>
    <w:rsid w:val="005844AA"/>
    <w:rsid w:val="00587D1E"/>
    <w:rsid w:val="00590B5B"/>
    <w:rsid w:val="0059303F"/>
    <w:rsid w:val="005C131C"/>
    <w:rsid w:val="005D3F73"/>
    <w:rsid w:val="005E04CE"/>
    <w:rsid w:val="005E6CC9"/>
    <w:rsid w:val="005F12A0"/>
    <w:rsid w:val="00604363"/>
    <w:rsid w:val="00604908"/>
    <w:rsid w:val="0061202A"/>
    <w:rsid w:val="0062445B"/>
    <w:rsid w:val="00624DCF"/>
    <w:rsid w:val="00625EAA"/>
    <w:rsid w:val="00670041"/>
    <w:rsid w:val="00677D4B"/>
    <w:rsid w:val="00680874"/>
    <w:rsid w:val="00696909"/>
    <w:rsid w:val="006B7AB6"/>
    <w:rsid w:val="006E7E8F"/>
    <w:rsid w:val="00704432"/>
    <w:rsid w:val="0071461D"/>
    <w:rsid w:val="007148D6"/>
    <w:rsid w:val="007208CF"/>
    <w:rsid w:val="00792F76"/>
    <w:rsid w:val="0079324A"/>
    <w:rsid w:val="007A635E"/>
    <w:rsid w:val="007B070F"/>
    <w:rsid w:val="007E0960"/>
    <w:rsid w:val="007F0437"/>
    <w:rsid w:val="008068A2"/>
    <w:rsid w:val="008105A0"/>
    <w:rsid w:val="00826FE5"/>
    <w:rsid w:val="00857406"/>
    <w:rsid w:val="008617B5"/>
    <w:rsid w:val="008630C4"/>
    <w:rsid w:val="00866BD0"/>
    <w:rsid w:val="00870828"/>
    <w:rsid w:val="0088080B"/>
    <w:rsid w:val="008A22F4"/>
    <w:rsid w:val="008F7AB2"/>
    <w:rsid w:val="00924CE4"/>
    <w:rsid w:val="00965661"/>
    <w:rsid w:val="009C6A67"/>
    <w:rsid w:val="009D2098"/>
    <w:rsid w:val="009F3693"/>
    <w:rsid w:val="00A0203D"/>
    <w:rsid w:val="00A26CFD"/>
    <w:rsid w:val="00A36CA2"/>
    <w:rsid w:val="00A4514B"/>
    <w:rsid w:val="00A45A89"/>
    <w:rsid w:val="00A70227"/>
    <w:rsid w:val="00AD3214"/>
    <w:rsid w:val="00AD7FE9"/>
    <w:rsid w:val="00AE45A2"/>
    <w:rsid w:val="00B1271A"/>
    <w:rsid w:val="00B148DD"/>
    <w:rsid w:val="00B274F0"/>
    <w:rsid w:val="00B73419"/>
    <w:rsid w:val="00B8620D"/>
    <w:rsid w:val="00BA4820"/>
    <w:rsid w:val="00BD09CB"/>
    <w:rsid w:val="00BE3856"/>
    <w:rsid w:val="00BE6588"/>
    <w:rsid w:val="00BF201D"/>
    <w:rsid w:val="00C0490B"/>
    <w:rsid w:val="00C07904"/>
    <w:rsid w:val="00C20D7C"/>
    <w:rsid w:val="00C53F37"/>
    <w:rsid w:val="00C62A0F"/>
    <w:rsid w:val="00C67C64"/>
    <w:rsid w:val="00C82862"/>
    <w:rsid w:val="00CC5CD6"/>
    <w:rsid w:val="00CD239E"/>
    <w:rsid w:val="00CD7485"/>
    <w:rsid w:val="00CE571E"/>
    <w:rsid w:val="00D043FC"/>
    <w:rsid w:val="00D175A2"/>
    <w:rsid w:val="00D33245"/>
    <w:rsid w:val="00D4354E"/>
    <w:rsid w:val="00D52991"/>
    <w:rsid w:val="00D665ED"/>
    <w:rsid w:val="00D86554"/>
    <w:rsid w:val="00D910AA"/>
    <w:rsid w:val="00DD00CF"/>
    <w:rsid w:val="00DF57D8"/>
    <w:rsid w:val="00E37380"/>
    <w:rsid w:val="00E465C4"/>
    <w:rsid w:val="00EA3B29"/>
    <w:rsid w:val="00EA7C41"/>
    <w:rsid w:val="00EC4D5E"/>
    <w:rsid w:val="00ED0DEA"/>
    <w:rsid w:val="00EF7903"/>
    <w:rsid w:val="00F06AB2"/>
    <w:rsid w:val="00F12CF5"/>
    <w:rsid w:val="00F20B48"/>
    <w:rsid w:val="00F46918"/>
    <w:rsid w:val="00F46DDE"/>
    <w:rsid w:val="00FC59DD"/>
    <w:rsid w:val="00FD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8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E3856"/>
    <w:rPr>
      <w:rFonts w:asciiTheme="majorHAnsi" w:eastAsiaTheme="majorEastAsia" w:hAnsiTheme="majorHAnsi" w:cstheme="majorBidi"/>
      <w:color w:val="243F60" w:themeColor="accent1" w:themeShade="7F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efanov2081/NoTitleGam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tefanov2081/NoTitleGa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5D7E-E60B-457C-875C-A8AC2942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mandjah</cp:lastModifiedBy>
  <cp:revision>20</cp:revision>
  <cp:lastPrinted>2013-01-16T08:38:00Z</cp:lastPrinted>
  <dcterms:created xsi:type="dcterms:W3CDTF">2014-01-19T14:02:00Z</dcterms:created>
  <dcterms:modified xsi:type="dcterms:W3CDTF">2014-02-26T23:33:00Z</dcterms:modified>
</cp:coreProperties>
</file>